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124F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124FD" w:rsidRPr="00B124FD">
        <w:rPr>
          <w:rFonts w:cs="Calibri"/>
          <w:b/>
          <w:sz w:val="20"/>
          <w:szCs w:val="20"/>
        </w:rPr>
        <w:t>Всероссийский конкурс проектно-исследовательских, творческих работ учащихся 2020 – 2021 учебного год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781C36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81C36" w:rsidRDefault="006C3BB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1C36">
              <w:rPr>
                <w:rFonts w:asciiTheme="majorHAnsi" w:hAnsiTheme="majorHAnsi"/>
                <w:color w:val="000000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02519" w:rsidRPr="00781C36" w:rsidRDefault="00AB4AA6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1C3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Булгакова  Наталья Анатольевна, </w:t>
            </w:r>
            <w:r w:rsidR="00B124FD" w:rsidRPr="00781C36">
              <w:rPr>
                <w:rFonts w:asciiTheme="majorHAnsi" w:hAnsiTheme="majorHAnsi"/>
                <w:sz w:val="20"/>
                <w:szCs w:val="20"/>
              </w:rPr>
              <w:t>Евсеич  Татьяна Алексеевна</w:t>
            </w:r>
          </w:p>
        </w:tc>
        <w:tc>
          <w:tcPr>
            <w:tcW w:w="2393" w:type="dxa"/>
          </w:tcPr>
          <w:p w:rsidR="00A41A57" w:rsidRPr="00781C36" w:rsidRDefault="000D472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1C3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87CD0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09A9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81C36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124FD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7FC4-1EA9-4403-BC32-0A96F0A8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0</cp:revision>
  <dcterms:created xsi:type="dcterms:W3CDTF">2016-12-03T05:02:00Z</dcterms:created>
  <dcterms:modified xsi:type="dcterms:W3CDTF">2020-11-16T09:41:00Z</dcterms:modified>
</cp:coreProperties>
</file>